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198D6" w14:textId="77777777" w:rsidR="00DC5A57" w:rsidRPr="00130F84" w:rsidRDefault="00DC5A57" w:rsidP="00130F84">
      <w:pPr>
        <w:pStyle w:val="Grigliamedia21"/>
        <w:jc w:val="center"/>
      </w:pPr>
    </w:p>
    <w:p w14:paraId="13310F0E" w14:textId="77777777" w:rsidR="00BC26B1" w:rsidRPr="00007AD8" w:rsidRDefault="00007AD8" w:rsidP="00BC26B1">
      <w:pPr>
        <w:tabs>
          <w:tab w:val="left" w:pos="1306"/>
        </w:tabs>
        <w:jc w:val="center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>Titanus</w:t>
      </w:r>
      <w:bookmarkStart w:id="0" w:name="_GoBack"/>
      <w:bookmarkEnd w:id="0"/>
    </w:p>
    <w:p w14:paraId="5C1B403C" w14:textId="77777777" w:rsidR="006C4102" w:rsidRPr="00281056" w:rsidRDefault="00860964" w:rsidP="00281056">
      <w:pPr>
        <w:tabs>
          <w:tab w:val="left" w:pos="1306"/>
        </w:tabs>
        <w:jc w:val="center"/>
        <w:rPr>
          <w:rFonts w:ascii="Calibri" w:hAnsi="Calibri" w:cs="Calibri"/>
          <w:bCs/>
        </w:rPr>
      </w:pPr>
      <w:r w:rsidRPr="008A7B7B">
        <w:rPr>
          <w:rFonts w:ascii="Calibri" w:hAnsi="Calibri" w:cs="Calibri"/>
          <w:bCs/>
        </w:rPr>
        <w:t>P</w:t>
      </w:r>
      <w:r w:rsidR="004E6869">
        <w:rPr>
          <w:rFonts w:ascii="Calibri" w:hAnsi="Calibri" w:cs="Calibri"/>
          <w:bCs/>
        </w:rPr>
        <w:t>resenta</w:t>
      </w:r>
    </w:p>
    <w:p w14:paraId="1C7C27D3" w14:textId="77777777" w:rsidR="00FE4789" w:rsidRDefault="00FE4789" w:rsidP="00FE4789">
      <w:pPr>
        <w:tabs>
          <w:tab w:val="left" w:pos="1306"/>
        </w:tabs>
        <w:jc w:val="center"/>
        <w:rPr>
          <w:rFonts w:ascii="Calibri" w:hAnsi="Calibri" w:cs="Calibri"/>
          <w:bCs/>
        </w:rPr>
      </w:pPr>
    </w:p>
    <w:p w14:paraId="62107DF3" w14:textId="77777777" w:rsidR="00AA7FB4" w:rsidRDefault="00482C8B" w:rsidP="00281056">
      <w:pPr>
        <w:spacing w:line="240" w:lineRule="atLeast"/>
        <w:jc w:val="center"/>
        <w:rPr>
          <w:rFonts w:ascii="Calibri" w:hAnsi="Calibri" w:cs="Cambria"/>
          <w:b/>
          <w:sz w:val="48"/>
        </w:rPr>
      </w:pPr>
      <w:r>
        <w:rPr>
          <w:rFonts w:ascii="Calibri" w:hAnsi="Calibri" w:cs="Cambria"/>
          <w:b/>
          <w:sz w:val="48"/>
        </w:rPr>
        <w:t>POLIZIOTTO SPRINT</w:t>
      </w:r>
    </w:p>
    <w:p w14:paraId="2DBCCB3D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3ECDB595" w14:textId="77777777" w:rsidR="00694601" w:rsidRPr="002D7C6C" w:rsidRDefault="00482C8B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  <w:r>
        <w:rPr>
          <w:rFonts w:ascii="Calibri" w:hAnsi="Calibri" w:cs="Cambria"/>
          <w:i/>
          <w:noProof/>
          <w:sz w:val="32"/>
        </w:rPr>
        <w:drawing>
          <wp:inline distT="0" distB="0" distL="0" distR="0" wp14:anchorId="702773FA" wp14:editId="349924B3">
            <wp:extent cx="2819400" cy="3962400"/>
            <wp:effectExtent l="0" t="0" r="0" b="0"/>
            <wp:docPr id="8" name="Immagine 8" descr="C:\Users\gabri\AppData\Local\Microsoft\Windows\INetCache\Content.Word\DVD_SELL_POLIZIOTTO_SPRINT_ST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bri\AppData\Local\Microsoft\Windows\INetCache\Content.Word\DVD_SELL_POLIZIOTTO_SPRINT_STAMP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4" t="3080" r="1372" b="2717"/>
                    <a:stretch/>
                  </pic:blipFill>
                  <pic:spPr bwMode="auto">
                    <a:xfrm>
                      <a:off x="0" y="0"/>
                      <a:ext cx="2819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BE779" w14:textId="77777777" w:rsidR="00D37327" w:rsidRDefault="00D37327" w:rsidP="00281056">
      <w:pPr>
        <w:spacing w:line="240" w:lineRule="atLeast"/>
        <w:jc w:val="center"/>
        <w:rPr>
          <w:rFonts w:ascii="Calibri" w:hAnsi="Calibri" w:cs="Cambria"/>
          <w:b/>
        </w:rPr>
      </w:pPr>
    </w:p>
    <w:p w14:paraId="67ABFEB2" w14:textId="77777777" w:rsidR="00AB06BE" w:rsidRPr="00067210" w:rsidRDefault="00AB06BE" w:rsidP="001F09B5">
      <w:pPr>
        <w:spacing w:before="46" w:line="268" w:lineRule="auto"/>
        <w:ind w:right="-7"/>
        <w:jc w:val="center"/>
        <w:rPr>
          <w:rFonts w:ascii="Calibri" w:hAnsi="Calibri" w:cs="Calibri"/>
        </w:rPr>
      </w:pPr>
    </w:p>
    <w:p w14:paraId="4C56E8AD" w14:textId="77777777" w:rsidR="004E6869" w:rsidRPr="00281056" w:rsidRDefault="00AB06B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DAL </w:t>
      </w:r>
      <w:r w:rsidR="004F6629">
        <w:rPr>
          <w:rFonts w:ascii="Calibri" w:hAnsi="Calibri"/>
          <w:b/>
          <w:color w:val="FF0000"/>
          <w:w w:val="113"/>
          <w:sz w:val="27"/>
          <w:szCs w:val="27"/>
        </w:rPr>
        <w:t>13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5F1FA4">
        <w:rPr>
          <w:rFonts w:ascii="Calibri" w:hAnsi="Calibri"/>
          <w:b/>
          <w:color w:val="FF0000"/>
          <w:w w:val="113"/>
          <w:sz w:val="27"/>
          <w:szCs w:val="27"/>
        </w:rPr>
        <w:t xml:space="preserve">LUGLI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7</w:t>
      </w:r>
    </w:p>
    <w:p w14:paraId="3D2911E9" w14:textId="77777777"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14:paraId="6BA0E20C" w14:textId="77777777" w:rsidR="00D37327" w:rsidRDefault="00417FEC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 wp14:anchorId="7221A9A3" wp14:editId="1075BE6A">
            <wp:extent cx="708660" cy="769620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CE5D" w14:textId="77777777"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14:paraId="2D78BD8A" w14:textId="77777777" w:rsidTr="00067210">
        <w:tc>
          <w:tcPr>
            <w:tcW w:w="4823" w:type="dxa"/>
          </w:tcPr>
          <w:p w14:paraId="04557DC3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5EC64940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77F50AEA" w14:textId="77777777"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14:paraId="0EB0BE14" w14:textId="77777777"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0C0C1A6C" w14:textId="77777777" w:rsidR="005E4BAD" w:rsidRDefault="00735BC3" w:rsidP="00951B7E">
      <w:pPr>
        <w:jc w:val="center"/>
        <w:rPr>
          <w:rStyle w:val="Collegamentoipertestuale"/>
          <w:rFonts w:ascii="Calibri" w:hAnsi="Calibri"/>
          <w:i/>
          <w:iCs/>
          <w:sz w:val="22"/>
          <w:szCs w:val="22"/>
        </w:rPr>
      </w:pPr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2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3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14:paraId="475E590E" w14:textId="77777777" w:rsidR="005F1FA4" w:rsidRDefault="005F1FA4" w:rsidP="00951B7E">
      <w:pPr>
        <w:jc w:val="center"/>
        <w:rPr>
          <w:rStyle w:val="Collegamentoipertestuale"/>
          <w:rFonts w:ascii="Calibri" w:hAnsi="Calibri"/>
          <w:i/>
          <w:iCs/>
          <w:sz w:val="22"/>
          <w:szCs w:val="22"/>
        </w:rPr>
      </w:pPr>
    </w:p>
    <w:p w14:paraId="098B544B" w14:textId="77777777" w:rsidR="005F1FA4" w:rsidRDefault="005F1FA4" w:rsidP="00951B7E">
      <w:pPr>
        <w:jc w:val="center"/>
      </w:pPr>
    </w:p>
    <w:p w14:paraId="412D6B6E" w14:textId="77777777" w:rsidR="002D7C6C" w:rsidRDefault="002D7C6C" w:rsidP="00951B7E">
      <w:pPr>
        <w:jc w:val="center"/>
      </w:pPr>
    </w:p>
    <w:p w14:paraId="067F3EEB" w14:textId="77777777" w:rsidR="000658BA" w:rsidRDefault="000658BA" w:rsidP="00951B7E">
      <w:pPr>
        <w:jc w:val="center"/>
      </w:pPr>
    </w:p>
    <w:p w14:paraId="5A9D7CAF" w14:textId="77777777" w:rsidR="000658BA" w:rsidRDefault="000658BA" w:rsidP="00951B7E">
      <w:pPr>
        <w:jc w:val="center"/>
      </w:pPr>
    </w:p>
    <w:p w14:paraId="66C53211" w14:textId="77777777" w:rsidR="002D7C6C" w:rsidRDefault="002D7C6C" w:rsidP="00951B7E">
      <w:pPr>
        <w:jc w:val="center"/>
      </w:pPr>
    </w:p>
    <w:p w14:paraId="361EB6FA" w14:textId="77777777"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14:paraId="535E77E0" w14:textId="77777777" w:rsidR="00951B7E" w:rsidRDefault="00951B7E" w:rsidP="00951B7E">
      <w:pPr>
        <w:jc w:val="center"/>
        <w:rPr>
          <w:rFonts w:ascii="Calibri" w:hAnsi="Calibri"/>
          <w:i/>
        </w:rPr>
      </w:pPr>
    </w:p>
    <w:p w14:paraId="6A29AB28" w14:textId="77777777" w:rsidR="004F6629" w:rsidRPr="004F6629" w:rsidRDefault="004F6629" w:rsidP="004F6629">
      <w:pPr>
        <w:jc w:val="both"/>
        <w:rPr>
          <w:rFonts w:ascii="Calibri" w:hAnsi="Calibri"/>
          <w:i/>
        </w:rPr>
      </w:pPr>
      <w:r w:rsidRPr="004F6629">
        <w:rPr>
          <w:rFonts w:ascii="Calibri" w:hAnsi="Calibri"/>
          <w:i/>
        </w:rPr>
        <w:t>Marco Palma è un agente della squadra mobile romana ed è soprannominato “il matto”, per via della sua passione smisurata verso le auto e per gli spericolati inseguimenti in cui si lancia lungo le via della città, causando spesso danni a cose e persone. Tuttavia, proprio in virtù delle sue capacità, viene scelto dal maresciallo Tagliaferri per una missione segreta: infiltrarsi nella banda del Nizzardo, il ricercatissimo ladro francese, capace di seminare tutte le pattuglie della polizia con la sua auto.</w:t>
      </w:r>
    </w:p>
    <w:p w14:paraId="5B98151E" w14:textId="77777777" w:rsidR="00575E67" w:rsidRDefault="004F6629" w:rsidP="004F6629">
      <w:pPr>
        <w:jc w:val="both"/>
        <w:rPr>
          <w:rFonts w:ascii="Calibri" w:hAnsi="Calibri"/>
          <w:i/>
        </w:rPr>
      </w:pPr>
      <w:r w:rsidRPr="004F6629">
        <w:rPr>
          <w:rFonts w:ascii="Calibri" w:hAnsi="Calibri"/>
          <w:i/>
        </w:rPr>
        <w:t>Marco riesce nello scopo, ma per un imprevisto viene smascherato e dovrà rincorrere il criminale in un inseguimento all’ultimo sangue…</w:t>
      </w:r>
    </w:p>
    <w:p w14:paraId="746EF5D7" w14:textId="77777777" w:rsidR="00D95943" w:rsidRDefault="00D95943" w:rsidP="000658BA">
      <w:pPr>
        <w:jc w:val="both"/>
        <w:rPr>
          <w:rFonts w:ascii="Calibri" w:hAnsi="Calibri"/>
          <w:i/>
        </w:rPr>
      </w:pPr>
    </w:p>
    <w:p w14:paraId="5FDA200E" w14:textId="77777777" w:rsidR="005A6B0E" w:rsidRPr="00694601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694601">
        <w:rPr>
          <w:rFonts w:ascii="Calibri" w:hAnsi="Calibri" w:cs="Calibri"/>
          <w:b/>
          <w:szCs w:val="20"/>
        </w:rPr>
        <w:t>CAST ARTISTICO</w:t>
      </w:r>
    </w:p>
    <w:p w14:paraId="4E0CA91A" w14:textId="77777777" w:rsidR="005A6B0E" w:rsidRPr="00BF5AB3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6C0397D" w14:textId="77777777" w:rsidR="00575E67" w:rsidRDefault="004F6629" w:rsidP="004F6629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4F6629">
        <w:rPr>
          <w:rFonts w:cs="Calibri"/>
          <w:b/>
          <w:bCs/>
          <w:sz w:val="24"/>
          <w:szCs w:val="20"/>
          <w:lang w:val="it-IT"/>
        </w:rPr>
        <w:t>MAURIZIO MERLI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4F6629">
        <w:rPr>
          <w:rFonts w:cs="Calibri"/>
          <w:b/>
          <w:bCs/>
          <w:sz w:val="24"/>
          <w:szCs w:val="20"/>
          <w:lang w:val="it-IT"/>
        </w:rPr>
        <w:t xml:space="preserve"> GIANCARLO SBRAGIA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4F6629">
        <w:rPr>
          <w:rFonts w:cs="Calibri"/>
          <w:b/>
          <w:bCs/>
          <w:sz w:val="24"/>
          <w:szCs w:val="20"/>
          <w:lang w:val="it-IT"/>
        </w:rPr>
        <w:t xml:space="preserve"> ANGELO INFANTI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4F6629">
        <w:rPr>
          <w:rFonts w:cs="Calibri"/>
          <w:b/>
          <w:bCs/>
          <w:sz w:val="24"/>
          <w:szCs w:val="20"/>
          <w:lang w:val="it-IT"/>
        </w:rPr>
        <w:t xml:space="preserve"> LILLI CARATI</w:t>
      </w:r>
      <w:r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4F6629">
        <w:rPr>
          <w:rFonts w:cs="Calibri"/>
          <w:b/>
          <w:bCs/>
          <w:sz w:val="24"/>
          <w:szCs w:val="20"/>
          <w:lang w:val="it-IT"/>
        </w:rPr>
        <w:t>GLAUCO ONORATO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4F6629">
        <w:rPr>
          <w:rFonts w:cs="Calibri"/>
          <w:b/>
          <w:bCs/>
          <w:sz w:val="24"/>
          <w:szCs w:val="20"/>
          <w:lang w:val="it-IT"/>
        </w:rPr>
        <w:t xml:space="preserve"> ORAZIO ORLANDO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4F6629">
        <w:rPr>
          <w:rFonts w:cs="Calibri"/>
          <w:b/>
          <w:bCs/>
          <w:sz w:val="24"/>
          <w:szCs w:val="20"/>
          <w:lang w:val="it-IT"/>
        </w:rPr>
        <w:t xml:space="preserve"> scene acrobatiche di REMI JULIENNE</w:t>
      </w:r>
    </w:p>
    <w:p w14:paraId="276A5198" w14:textId="77777777" w:rsidR="004F6629" w:rsidRDefault="004F6629" w:rsidP="004F6629">
      <w:pPr>
        <w:pStyle w:val="TableParagraph"/>
        <w:rPr>
          <w:rFonts w:cs="Calibri"/>
          <w:b/>
          <w:bCs/>
          <w:sz w:val="24"/>
          <w:szCs w:val="20"/>
          <w:lang w:val="it-IT"/>
        </w:rPr>
      </w:pPr>
    </w:p>
    <w:p w14:paraId="34C8FE40" w14:textId="77777777" w:rsidR="004F6629" w:rsidRPr="000658BA" w:rsidRDefault="004F6629" w:rsidP="004F6629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14:paraId="1DCEA269" w14:textId="77777777" w:rsidR="00951B7E" w:rsidRPr="00694601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694601">
        <w:rPr>
          <w:rFonts w:ascii="Calibri" w:hAnsi="Calibri" w:cs="Calibri"/>
          <w:b/>
          <w:szCs w:val="20"/>
        </w:rPr>
        <w:t>CAST TECNICO</w:t>
      </w:r>
    </w:p>
    <w:p w14:paraId="1B3962B9" w14:textId="77777777" w:rsidR="00694601" w:rsidRPr="00BF5AB3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038D1F1D" w14:textId="77777777" w:rsidR="002D7C6C" w:rsidRDefault="002D7C6C" w:rsidP="002D7C6C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REGI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</w:t>
      </w:r>
      <w:r>
        <w:rPr>
          <w:rFonts w:ascii="Calibri" w:hAnsi="Calibri" w:cs="Arial"/>
        </w:rPr>
        <w:tab/>
      </w:r>
      <w:r w:rsidR="004F6629">
        <w:rPr>
          <w:rFonts w:ascii="Calibri" w:hAnsi="Calibri" w:cs="Arial"/>
          <w:b/>
        </w:rPr>
        <w:t>STELVIO MASSI</w:t>
      </w:r>
    </w:p>
    <w:p w14:paraId="57EF4F16" w14:textId="77777777" w:rsidR="00D95943" w:rsidRPr="00D95943" w:rsidRDefault="00D95943" w:rsidP="002D7C6C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>SOGGETTO</w:t>
      </w:r>
      <w:r w:rsidR="004F6629">
        <w:rPr>
          <w:rFonts w:ascii="Calibri" w:hAnsi="Calibri" w:cs="Arial"/>
        </w:rPr>
        <w:t xml:space="preserve"> E SCENEGGIATUR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4F6629">
        <w:rPr>
          <w:rFonts w:ascii="Calibri" w:hAnsi="Calibri" w:cs="Arial"/>
          <w:b/>
        </w:rPr>
        <w:t>ALDO CAPONE</w:t>
      </w:r>
    </w:p>
    <w:p w14:paraId="12B9D7A3" w14:textId="77777777" w:rsidR="00D95943" w:rsidRDefault="004F6629" w:rsidP="00575E67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>FOTOGRAFIA</w:t>
      </w:r>
      <w:r w:rsidR="00EF7B11" w:rsidRPr="004F6629">
        <w:rPr>
          <w:rFonts w:ascii="Calibri" w:hAnsi="Calibri" w:cs="Arial"/>
        </w:rPr>
        <w:tab/>
      </w:r>
      <w:r w:rsidR="00EF7B11" w:rsidRPr="004F6629">
        <w:rPr>
          <w:rFonts w:ascii="Calibri" w:hAnsi="Calibri" w:cs="Arial"/>
        </w:rPr>
        <w:tab/>
      </w:r>
      <w:r w:rsidR="00EF7B11" w:rsidRPr="004F6629">
        <w:rPr>
          <w:rFonts w:ascii="Calibri" w:hAnsi="Calibri" w:cs="Arial"/>
        </w:rPr>
        <w:tab/>
      </w:r>
      <w:r w:rsidR="00EF7B11" w:rsidRPr="004F6629">
        <w:rPr>
          <w:rFonts w:ascii="Calibri" w:hAnsi="Calibri" w:cs="Arial"/>
        </w:rPr>
        <w:tab/>
      </w:r>
      <w:r w:rsidR="00EF7B11" w:rsidRPr="004F6629">
        <w:rPr>
          <w:rFonts w:ascii="Calibri" w:hAnsi="Calibri" w:cs="Arial"/>
        </w:rPr>
        <w:tab/>
      </w:r>
      <w:r w:rsidR="00EF7B11" w:rsidRPr="004F6629">
        <w:rPr>
          <w:rFonts w:ascii="Calibri" w:hAnsi="Calibri" w:cs="Arial"/>
        </w:rPr>
        <w:tab/>
      </w:r>
      <w:r w:rsidR="00EF7B11" w:rsidRPr="004F6629">
        <w:rPr>
          <w:rFonts w:ascii="Calibri" w:hAnsi="Calibri" w:cs="Arial"/>
        </w:rPr>
        <w:tab/>
      </w:r>
      <w:r w:rsidR="00EF7B11" w:rsidRPr="004F6629"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RICCARDO PALLOTTINI</w:t>
      </w:r>
    </w:p>
    <w:p w14:paraId="7E92371E" w14:textId="77777777" w:rsidR="004F6629" w:rsidRPr="00D95943" w:rsidRDefault="004F6629" w:rsidP="00575E67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FRANCO DELLI COLLI</w:t>
      </w:r>
    </w:p>
    <w:p w14:paraId="4A596EDC" w14:textId="77777777" w:rsidR="00EF7B11" w:rsidRDefault="00EF7B11" w:rsidP="00575E67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>MUSICH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4F6629">
        <w:rPr>
          <w:rFonts w:ascii="Calibri" w:hAnsi="Calibri" w:cs="Arial"/>
          <w:b/>
        </w:rPr>
        <w:t>STELVIO CIPRIANI</w:t>
      </w:r>
    </w:p>
    <w:p w14:paraId="63FEDC97" w14:textId="77777777" w:rsidR="004F6629" w:rsidRDefault="004F6629" w:rsidP="00575E67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EDIZIONI MUSICALI C.A.M.</w:t>
      </w:r>
    </w:p>
    <w:p w14:paraId="4361718F" w14:textId="77777777" w:rsidR="004F6629" w:rsidRDefault="004F6629" w:rsidP="00575E67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>MONTAGGI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MAURO BONANNI</w:t>
      </w:r>
    </w:p>
    <w:p w14:paraId="0C4E5996" w14:textId="77777777" w:rsidR="004F6629" w:rsidRDefault="004F6629" w:rsidP="00575E67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>SCENOGRAFI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CLAUDIO CININI</w:t>
      </w:r>
    </w:p>
    <w:p w14:paraId="34CF92C7" w14:textId="77777777" w:rsidR="004F6629" w:rsidRDefault="004F6629" w:rsidP="00575E67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>EFFETTI SONORI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RENATO MARTINELLI</w:t>
      </w:r>
    </w:p>
    <w:p w14:paraId="1A3EBA7B" w14:textId="77777777" w:rsidR="004F6629" w:rsidRDefault="004F6629" w:rsidP="00575E67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>AIUTO REGI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DANILO MASSI</w:t>
      </w:r>
    </w:p>
    <w:p w14:paraId="7384C085" w14:textId="77777777" w:rsidR="004F6629" w:rsidRDefault="004F6629" w:rsidP="00575E67">
      <w:pPr>
        <w:ind w:right="-149"/>
        <w:rPr>
          <w:rFonts w:ascii="Calibri" w:hAnsi="Calibri" w:cs="Arial"/>
          <w:b/>
        </w:rPr>
      </w:pPr>
    </w:p>
    <w:p w14:paraId="46DAA53A" w14:textId="77777777" w:rsidR="004F6629" w:rsidRDefault="004F6629" w:rsidP="00575E67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>PRODOTTO D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GIOVANNI CLEMENTE per la</w:t>
      </w:r>
    </w:p>
    <w:p w14:paraId="4D018619" w14:textId="77777777" w:rsidR="004F6629" w:rsidRDefault="004F6629" w:rsidP="00575E67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CLEMINTERNAZIONALE </w:t>
      </w:r>
    </w:p>
    <w:p w14:paraId="4E8259BA" w14:textId="77777777" w:rsidR="00D95943" w:rsidRPr="00075BCB" w:rsidRDefault="004F6629" w:rsidP="004F6629">
      <w:pPr>
        <w:ind w:left="5664" w:right="-149" w:firstLine="708"/>
        <w:rPr>
          <w:rFonts w:ascii="Calibri" w:hAnsi="Calibri" w:cs="Calibri"/>
          <w:b/>
          <w:bCs/>
        </w:rPr>
      </w:pPr>
      <w:r>
        <w:rPr>
          <w:rFonts w:ascii="Calibri" w:hAnsi="Calibri" w:cs="Arial"/>
          <w:b/>
        </w:rPr>
        <w:t>CINEMATOGRAFICA</w:t>
      </w:r>
    </w:p>
    <w:p w14:paraId="79B91CF1" w14:textId="77777777" w:rsidR="00642C64" w:rsidRDefault="00642C64" w:rsidP="00E901F0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4D984ABA" w14:textId="77777777" w:rsidR="002D7C6C" w:rsidRDefault="002D7C6C" w:rsidP="002D7C6C">
      <w:pPr>
        <w:widowControl w:val="0"/>
        <w:autoSpaceDE w:val="0"/>
        <w:autoSpaceDN w:val="0"/>
        <w:adjustRightInd w:val="0"/>
        <w:ind w:right="-149"/>
        <w:rPr>
          <w:rFonts w:ascii="Calibri" w:hAnsi="Calibri" w:cs="Calibri"/>
          <w:b/>
          <w:bCs/>
        </w:rPr>
      </w:pPr>
    </w:p>
    <w:p w14:paraId="6677A11A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166C52FE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54B88701" w14:textId="77777777"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46201C10" w14:textId="77777777" w:rsidR="00F15391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TIPO </w:t>
      </w:r>
      <w:r w:rsidR="00F15391" w:rsidRPr="00F15391">
        <w:rPr>
          <w:rFonts w:ascii="Calibri" w:hAnsi="Calibri"/>
        </w:rPr>
        <w:t>DVD 9 (Regione 2)</w:t>
      </w:r>
    </w:p>
    <w:p w14:paraId="58E15E77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 w:rsidR="00417FEC" w:rsidRPr="00417FEC">
        <w:rPr>
          <w:rFonts w:ascii="Calibri" w:hAnsi="Calibri"/>
        </w:rPr>
        <w:t>ITA</w:t>
      </w:r>
      <w:r w:rsidR="00575E67">
        <w:rPr>
          <w:rFonts w:ascii="Calibri" w:hAnsi="Calibri"/>
        </w:rPr>
        <w:t xml:space="preserve"> DOLBY DIGITAL</w:t>
      </w:r>
      <w:r w:rsidR="00417FEC" w:rsidRPr="00417FEC">
        <w:rPr>
          <w:rFonts w:ascii="Calibri" w:hAnsi="Calibri"/>
        </w:rPr>
        <w:t xml:space="preserve"> 2.0 </w:t>
      </w:r>
    </w:p>
    <w:p w14:paraId="58F1CE1A" w14:textId="77777777" w:rsidR="00E901F0" w:rsidRDefault="00694601" w:rsidP="00694601">
      <w:pPr>
        <w:rPr>
          <w:rFonts w:ascii="Calibri" w:hAnsi="Calibri" w:cs="Calibri"/>
        </w:rPr>
      </w:pPr>
      <w:r w:rsidRPr="00142C45">
        <w:rPr>
          <w:rFonts w:ascii="Calibri" w:hAnsi="Calibri"/>
          <w:b/>
          <w:bCs/>
        </w:rPr>
        <w:t xml:space="preserve">VIDEO </w:t>
      </w:r>
      <w:r w:rsidR="00F15391" w:rsidRPr="00F15391">
        <w:rPr>
          <w:rFonts w:ascii="Calibri" w:hAnsi="Calibri"/>
          <w:bCs/>
        </w:rPr>
        <w:t>Colore, MPEG-2, 720x576 4:3 1,85:1, 25i</w:t>
      </w:r>
    </w:p>
    <w:p w14:paraId="4F7C913D" w14:textId="77777777" w:rsidR="00694601" w:rsidRPr="00142C45" w:rsidRDefault="00694601" w:rsidP="00694601">
      <w:pPr>
        <w:rPr>
          <w:rFonts w:ascii="Calibri" w:hAnsi="Calibri"/>
          <w:b/>
        </w:rPr>
      </w:pPr>
      <w:r w:rsidRPr="00142C45">
        <w:rPr>
          <w:rFonts w:ascii="Calibri" w:hAnsi="Calibri"/>
          <w:b/>
        </w:rPr>
        <w:t>DURATA </w:t>
      </w:r>
      <w:r w:rsidR="004F6629">
        <w:rPr>
          <w:rFonts w:ascii="Calibri" w:hAnsi="Calibri"/>
        </w:rPr>
        <w:t>98</w:t>
      </w:r>
      <w:r w:rsidRPr="00142C45">
        <w:rPr>
          <w:rFonts w:ascii="Calibri" w:hAnsi="Calibri"/>
        </w:rPr>
        <w:t>’</w:t>
      </w:r>
    </w:p>
    <w:p w14:paraId="78DCAA2C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44795218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7D4F4326" w14:textId="77777777" w:rsidR="00951B7E" w:rsidRDefault="00951B7E" w:rsidP="003871EE">
      <w:pPr>
        <w:rPr>
          <w:rFonts w:ascii="Calibri" w:hAnsi="Calibri"/>
        </w:rPr>
      </w:pPr>
    </w:p>
    <w:p w14:paraId="64D0003D" w14:textId="77777777" w:rsidR="006C3779" w:rsidRDefault="006C3779" w:rsidP="003871EE">
      <w:pPr>
        <w:rPr>
          <w:rFonts w:ascii="Calibri" w:hAnsi="Calibri"/>
        </w:rPr>
      </w:pPr>
    </w:p>
    <w:p w14:paraId="1AA612AF" w14:textId="77777777" w:rsidR="00F7184E" w:rsidRPr="00951B7E" w:rsidRDefault="00F7184E" w:rsidP="00951B7E">
      <w:pPr>
        <w:rPr>
          <w:rFonts w:ascii="Calibri" w:hAnsi="Calibri" w:cs="Calibri"/>
        </w:rPr>
      </w:pPr>
    </w:p>
    <w:sectPr w:rsidR="00F7184E" w:rsidRPr="00951B7E" w:rsidSect="00923073">
      <w:footerReference w:type="default" r:id="rId14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22941" w14:textId="77777777" w:rsidR="009C4187" w:rsidRDefault="009C4187" w:rsidP="008548D1">
      <w:r>
        <w:separator/>
      </w:r>
    </w:p>
  </w:endnote>
  <w:endnote w:type="continuationSeparator" w:id="0">
    <w:p w14:paraId="6E28C054" w14:textId="77777777" w:rsidR="009C4187" w:rsidRDefault="009C4187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8EE41" w14:textId="77777777"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23E9158C" w14:textId="77777777"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36F62" w14:textId="77777777" w:rsidR="009C4187" w:rsidRDefault="009C4187" w:rsidP="008548D1">
      <w:r>
        <w:separator/>
      </w:r>
    </w:p>
  </w:footnote>
  <w:footnote w:type="continuationSeparator" w:id="0">
    <w:p w14:paraId="2FCAC697" w14:textId="77777777" w:rsidR="009C4187" w:rsidRDefault="009C4187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F"/>
    <w:rsid w:val="00007AD8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58BA"/>
    <w:rsid w:val="00067210"/>
    <w:rsid w:val="00073C9B"/>
    <w:rsid w:val="00073CC4"/>
    <w:rsid w:val="000751A4"/>
    <w:rsid w:val="00075BCB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109B2"/>
    <w:rsid w:val="00117AB8"/>
    <w:rsid w:val="00130F84"/>
    <w:rsid w:val="00132647"/>
    <w:rsid w:val="001348CC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17FEC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2C8B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4F6629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75E67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F1FA4"/>
    <w:rsid w:val="005F5647"/>
    <w:rsid w:val="006061FC"/>
    <w:rsid w:val="00606AC7"/>
    <w:rsid w:val="00607863"/>
    <w:rsid w:val="0061370E"/>
    <w:rsid w:val="00613B9A"/>
    <w:rsid w:val="00617FE4"/>
    <w:rsid w:val="00622C17"/>
    <w:rsid w:val="00626CD6"/>
    <w:rsid w:val="00637BE4"/>
    <w:rsid w:val="00641BBA"/>
    <w:rsid w:val="006428D1"/>
    <w:rsid w:val="00642C64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C4187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A7FB4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5943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01F0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EF7B11"/>
    <w:rsid w:val="00F00D0A"/>
    <w:rsid w:val="00F01BA7"/>
    <w:rsid w:val="00F027B7"/>
    <w:rsid w:val="00F04FE6"/>
    <w:rsid w:val="00F06091"/>
    <w:rsid w:val="00F11443"/>
    <w:rsid w:val="00F15391"/>
    <w:rsid w:val="00F26893"/>
    <w:rsid w:val="00F276A7"/>
    <w:rsid w:val="00F32D1C"/>
    <w:rsid w:val="00F34F76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CD241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01distribution.it/" TargetMode="External"/><Relationship Id="rId12" Type="http://schemas.openxmlformats.org/officeDocument/2006/relationships/hyperlink" Target="http://www.01distribution.it/" TargetMode="External"/><Relationship Id="rId13" Type="http://schemas.openxmlformats.org/officeDocument/2006/relationships/hyperlink" Target="http://www.raicinemachannel.it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FEB8-7499-A549-A851-05ADF554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2055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4</cp:revision>
  <dcterms:created xsi:type="dcterms:W3CDTF">2017-06-20T09:56:00Z</dcterms:created>
  <dcterms:modified xsi:type="dcterms:W3CDTF">2017-06-21T07:55:00Z</dcterms:modified>
</cp:coreProperties>
</file>